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FC4BB8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1</w:t>
      </w:r>
      <w:r w:rsidR="00FC4BB8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C4BB8">
        <w:rPr>
          <w:rFonts w:ascii="Times New Roman" w:eastAsia="Times New Roman" w:hAnsi="Times New Roman"/>
          <w:b/>
          <w:sz w:val="28"/>
          <w:szCs w:val="28"/>
          <w:lang w:eastAsia="ar-SA"/>
        </w:rPr>
        <w:t>февраля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7B3C61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FC4BB8">
        <w:rPr>
          <w:rFonts w:ascii="Times New Roman" w:eastAsia="Times New Roman" w:hAnsi="Times New Roman"/>
          <w:b/>
          <w:sz w:val="28"/>
          <w:szCs w:val="28"/>
          <w:lang w:eastAsia="ar-SA"/>
        </w:rPr>
        <w:t>10</w:t>
      </w:r>
      <w:bookmarkStart w:id="0" w:name="_GoBack"/>
      <w:bookmarkEnd w:id="0"/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D66FFF" w:rsidRDefault="00C05F46" w:rsidP="00D66F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 xml:space="preserve">Присвоить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ому участк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0290101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2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площадью 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140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кв.м</w:t>
      </w:r>
      <w:proofErr w:type="spellEnd"/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.,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деревня Большое Опарино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ый участок 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Pr="00617DB0" w:rsidRDefault="007B3C61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proofErr w:type="gram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  <w:proofErr w:type="spellEnd"/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25"/>
    <w:rsid w:val="00010E43"/>
    <w:rsid w:val="00030071"/>
    <w:rsid w:val="00056B13"/>
    <w:rsid w:val="000C05BF"/>
    <w:rsid w:val="000E7249"/>
    <w:rsid w:val="00140B36"/>
    <w:rsid w:val="00155A99"/>
    <w:rsid w:val="001D588D"/>
    <w:rsid w:val="002333BC"/>
    <w:rsid w:val="002427BF"/>
    <w:rsid w:val="003605D6"/>
    <w:rsid w:val="00412409"/>
    <w:rsid w:val="00447D52"/>
    <w:rsid w:val="00460B25"/>
    <w:rsid w:val="005214AE"/>
    <w:rsid w:val="005361CD"/>
    <w:rsid w:val="00557CEC"/>
    <w:rsid w:val="005676A0"/>
    <w:rsid w:val="005F5432"/>
    <w:rsid w:val="00617DB0"/>
    <w:rsid w:val="0064019E"/>
    <w:rsid w:val="006631D8"/>
    <w:rsid w:val="00685DB5"/>
    <w:rsid w:val="006A0751"/>
    <w:rsid w:val="007A527F"/>
    <w:rsid w:val="007B3C61"/>
    <w:rsid w:val="007D0CF7"/>
    <w:rsid w:val="007D3DAD"/>
    <w:rsid w:val="00861F9E"/>
    <w:rsid w:val="008832A5"/>
    <w:rsid w:val="0089231C"/>
    <w:rsid w:val="00892337"/>
    <w:rsid w:val="00903FE8"/>
    <w:rsid w:val="00924B93"/>
    <w:rsid w:val="009448A7"/>
    <w:rsid w:val="009B471D"/>
    <w:rsid w:val="009E7A60"/>
    <w:rsid w:val="00A9289B"/>
    <w:rsid w:val="00AE3ADC"/>
    <w:rsid w:val="00B34BF5"/>
    <w:rsid w:val="00B770F0"/>
    <w:rsid w:val="00BA680C"/>
    <w:rsid w:val="00C05F46"/>
    <w:rsid w:val="00CD517B"/>
    <w:rsid w:val="00D0521B"/>
    <w:rsid w:val="00D3416C"/>
    <w:rsid w:val="00D34C79"/>
    <w:rsid w:val="00D433A7"/>
    <w:rsid w:val="00D66FFF"/>
    <w:rsid w:val="00D81F1A"/>
    <w:rsid w:val="00DA1DD2"/>
    <w:rsid w:val="00DA5E6B"/>
    <w:rsid w:val="00DC5C26"/>
    <w:rsid w:val="00E2708A"/>
    <w:rsid w:val="00E72DFF"/>
    <w:rsid w:val="00F077CE"/>
    <w:rsid w:val="00F64F52"/>
    <w:rsid w:val="00FC4BB8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8AC3-1AC0-4302-A8DB-0599E12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02-15T11:48:00Z</cp:lastPrinted>
  <dcterms:created xsi:type="dcterms:W3CDTF">2022-02-01T05:16:00Z</dcterms:created>
  <dcterms:modified xsi:type="dcterms:W3CDTF">2024-02-15T11:49:00Z</dcterms:modified>
</cp:coreProperties>
</file>